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A5" w:rsidRPr="00E2300E" w:rsidRDefault="00BC4EA5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0F95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BC4EA5" w:rsidRPr="0084529E" w:rsidRDefault="00BC4EA5" w:rsidP="00BC4EA5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529E">
        <w:rPr>
          <w:rFonts w:ascii="Times New Roman" w:hAnsi="Times New Roman" w:cs="Times New Roman"/>
          <w:sz w:val="24"/>
          <w:szCs w:val="24"/>
        </w:rPr>
        <w:tab/>
      </w:r>
      <w:r w:rsidR="00180F95">
        <w:rPr>
          <w:rFonts w:ascii="Times New Roman" w:hAnsi="Times New Roman" w:cs="Times New Roman"/>
          <w:sz w:val="24"/>
          <w:szCs w:val="24"/>
        </w:rPr>
        <w:t>Решение</w:t>
      </w:r>
      <w:r w:rsidR="00A118FA">
        <w:rPr>
          <w:rFonts w:ascii="Times New Roman" w:hAnsi="Times New Roman" w:cs="Times New Roman"/>
          <w:sz w:val="24"/>
          <w:szCs w:val="24"/>
        </w:rPr>
        <w:t>м</w:t>
      </w:r>
      <w:r w:rsidR="00180F95">
        <w:rPr>
          <w:rFonts w:ascii="Times New Roman" w:hAnsi="Times New Roman" w:cs="Times New Roman"/>
          <w:sz w:val="24"/>
          <w:szCs w:val="24"/>
        </w:rPr>
        <w:t xml:space="preserve"> </w:t>
      </w:r>
      <w:r w:rsidR="00A118FA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180F95">
        <w:rPr>
          <w:rFonts w:ascii="Times New Roman" w:hAnsi="Times New Roman" w:cs="Times New Roman"/>
          <w:sz w:val="24"/>
          <w:szCs w:val="24"/>
        </w:rPr>
        <w:t>учредителей</w:t>
      </w:r>
    </w:p>
    <w:p w:rsidR="00BC4EA5" w:rsidRPr="0084529E" w:rsidRDefault="00BC4EA5" w:rsidP="00BC4EA5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529E">
        <w:rPr>
          <w:rFonts w:ascii="Times New Roman" w:hAnsi="Times New Roman" w:cs="Times New Roman"/>
          <w:sz w:val="24"/>
          <w:szCs w:val="24"/>
        </w:rPr>
        <w:tab/>
      </w:r>
      <w:r w:rsidR="00180F95">
        <w:rPr>
          <w:rFonts w:ascii="Times New Roman" w:hAnsi="Times New Roman" w:cs="Times New Roman"/>
          <w:sz w:val="24"/>
          <w:szCs w:val="24"/>
        </w:rPr>
        <w:t>УЦ «Альянс»</w:t>
      </w:r>
    </w:p>
    <w:p w:rsidR="00BC4EA5" w:rsidRDefault="00BC4EA5" w:rsidP="00BC4EA5">
      <w:pPr>
        <w:tabs>
          <w:tab w:val="left" w:pos="63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529E">
        <w:rPr>
          <w:rFonts w:ascii="Times New Roman" w:hAnsi="Times New Roman" w:cs="Times New Roman"/>
          <w:sz w:val="24"/>
          <w:szCs w:val="24"/>
        </w:rPr>
        <w:tab/>
      </w:r>
      <w:r w:rsidR="00180F95">
        <w:rPr>
          <w:rFonts w:ascii="Times New Roman" w:hAnsi="Times New Roman" w:cs="Times New Roman"/>
          <w:sz w:val="24"/>
          <w:szCs w:val="24"/>
        </w:rPr>
        <w:t>от 31.12.2014 № 1</w:t>
      </w:r>
    </w:p>
    <w:p w:rsidR="00CF31D6" w:rsidRDefault="00CF31D6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00E" w:rsidRDefault="00180F95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BC4EA5" w:rsidRPr="00703C6E" w:rsidRDefault="00E2300E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</w:t>
      </w:r>
      <w:r w:rsidR="00046729">
        <w:rPr>
          <w:rFonts w:ascii="Times New Roman" w:hAnsi="Times New Roman" w:cs="Times New Roman"/>
          <w:b/>
          <w:sz w:val="24"/>
          <w:szCs w:val="24"/>
        </w:rPr>
        <w:t>а</w:t>
      </w:r>
      <w:r w:rsidR="00BC4EA5" w:rsidRPr="00703C6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бучени</w:t>
      </w:r>
      <w:r w:rsidR="00046729">
        <w:rPr>
          <w:rFonts w:ascii="Times New Roman" w:hAnsi="Times New Roman" w:cs="Times New Roman"/>
          <w:b/>
          <w:sz w:val="24"/>
          <w:szCs w:val="24"/>
        </w:rPr>
        <w:t>я</w:t>
      </w:r>
      <w:r w:rsidR="00BC4EA5" w:rsidRPr="00703C6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выпуск</w:t>
      </w:r>
      <w:r w:rsidR="0004672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тчислени</w:t>
      </w:r>
      <w:r w:rsidR="0004672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ющихся</w:t>
      </w:r>
    </w:p>
    <w:p w:rsidR="00703C6E" w:rsidRDefault="00703C6E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EA5" w:rsidRPr="00703C6E" w:rsidRDefault="00BC4EA5" w:rsidP="00BC4EA5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C6E">
        <w:rPr>
          <w:rFonts w:ascii="Times New Roman" w:hAnsi="Times New Roman" w:cs="Times New Roman"/>
          <w:b/>
          <w:sz w:val="24"/>
          <w:szCs w:val="24"/>
        </w:rPr>
        <w:t xml:space="preserve">1. Общие </w:t>
      </w:r>
      <w:r w:rsidR="00450940" w:rsidRPr="00703C6E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BC4EA5" w:rsidRDefault="00BC4EA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80F95">
        <w:rPr>
          <w:rFonts w:ascii="Times New Roman" w:hAnsi="Times New Roman" w:cs="Times New Roman"/>
          <w:sz w:val="24"/>
          <w:szCs w:val="24"/>
        </w:rPr>
        <w:t xml:space="preserve">Настоящие Правила организации образовательного процесса (далее – Правила) </w:t>
      </w:r>
      <w:r w:rsidR="00046729">
        <w:rPr>
          <w:rFonts w:ascii="Times New Roman" w:hAnsi="Times New Roman" w:cs="Times New Roman"/>
          <w:sz w:val="24"/>
          <w:szCs w:val="24"/>
        </w:rPr>
        <w:t>Н</w:t>
      </w:r>
      <w:r w:rsidR="00180F95">
        <w:rPr>
          <w:rFonts w:ascii="Times New Roman" w:hAnsi="Times New Roman" w:cs="Times New Roman"/>
          <w:sz w:val="24"/>
          <w:szCs w:val="24"/>
        </w:rPr>
        <w:t>егосударствен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80F95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дополнительного профессионального образования учебный центр «Альянс» (далее – Учебный центр) 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A118F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Росийской Федерции «Об образовании»,</w:t>
      </w:r>
      <w:r w:rsidR="00A1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118FA">
        <w:rPr>
          <w:rFonts w:ascii="Times New Roman" w:hAnsi="Times New Roman" w:cs="Times New Roman"/>
          <w:sz w:val="24"/>
          <w:szCs w:val="24"/>
        </w:rPr>
        <w:t>учебного центра</w:t>
      </w:r>
      <w:r>
        <w:rPr>
          <w:rFonts w:ascii="Times New Roman" w:hAnsi="Times New Roman" w:cs="Times New Roman"/>
          <w:sz w:val="24"/>
          <w:szCs w:val="24"/>
        </w:rPr>
        <w:t xml:space="preserve"> с целью регулирования отношений внутри образовательной оранизации, создания эффективной оранизации учебного процесса, рационального использования учебного времени, обепечения высокого качества оказываемых услуг.</w:t>
      </w:r>
    </w:p>
    <w:p w:rsidR="00BC4EA5" w:rsidRDefault="00BC4EA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A118FA">
        <w:rPr>
          <w:rFonts w:ascii="Times New Roman" w:hAnsi="Times New Roman" w:cs="Times New Roman"/>
          <w:sz w:val="24"/>
          <w:szCs w:val="24"/>
        </w:rPr>
        <w:t>равила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A118F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локальным актом, утвержд</w:t>
      </w:r>
      <w:r w:rsidR="00A118FA">
        <w:rPr>
          <w:rFonts w:ascii="Times New Roman" w:hAnsi="Times New Roman" w:cs="Times New Roman"/>
          <w:sz w:val="24"/>
          <w:szCs w:val="24"/>
        </w:rPr>
        <w:t>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8FA">
        <w:rPr>
          <w:rFonts w:ascii="Times New Roman" w:hAnsi="Times New Roman" w:cs="Times New Roman"/>
          <w:sz w:val="24"/>
          <w:szCs w:val="24"/>
        </w:rPr>
        <w:t>решением собрания учреди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18FA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ействие распространяется на всех обучающихся в образовательной организации.</w:t>
      </w:r>
    </w:p>
    <w:p w:rsidR="00A118FA" w:rsidRDefault="00A118FA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нтроль за соблюдением правил возлагается на директора учебного центра.</w:t>
      </w:r>
    </w:p>
    <w:p w:rsidR="00BC4EA5" w:rsidRPr="00E2300E" w:rsidRDefault="00BC4EA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00E">
        <w:rPr>
          <w:rFonts w:ascii="Times New Roman" w:hAnsi="Times New Roman" w:cs="Times New Roman"/>
          <w:b/>
          <w:sz w:val="24"/>
          <w:szCs w:val="24"/>
        </w:rPr>
        <w:t>2.</w:t>
      </w:r>
      <w:r w:rsidR="00DD1E32" w:rsidRPr="00E2300E">
        <w:rPr>
          <w:rFonts w:ascii="Times New Roman" w:hAnsi="Times New Roman" w:cs="Times New Roman"/>
          <w:b/>
          <w:sz w:val="24"/>
          <w:szCs w:val="24"/>
        </w:rPr>
        <w:t xml:space="preserve"> Порядок приема обучающихся </w:t>
      </w:r>
    </w:p>
    <w:p w:rsidR="00A7250E" w:rsidRDefault="00DD1E32" w:rsidP="00A7250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 подготовке на право управления транспортными средствами допускаются </w:t>
      </w:r>
      <w:r w:rsidR="00A7250E">
        <w:rPr>
          <w:rFonts w:ascii="Times New Roman" w:hAnsi="Times New Roman" w:cs="Times New Roman"/>
          <w:sz w:val="24"/>
          <w:szCs w:val="24"/>
        </w:rPr>
        <w:t>лица, достигшие возраста 16 лет .</w:t>
      </w:r>
    </w:p>
    <w:p w:rsidR="00DD1E32" w:rsidRDefault="00A7250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E32">
        <w:rPr>
          <w:rFonts w:ascii="Times New Roman" w:hAnsi="Times New Roman" w:cs="Times New Roman"/>
          <w:sz w:val="24"/>
          <w:szCs w:val="24"/>
        </w:rPr>
        <w:t xml:space="preserve">2.2. Прием лиц на обучение </w:t>
      </w:r>
      <w:r w:rsidR="001062EC">
        <w:rPr>
          <w:rFonts w:ascii="Times New Roman" w:hAnsi="Times New Roman" w:cs="Times New Roman"/>
          <w:sz w:val="24"/>
          <w:szCs w:val="24"/>
        </w:rPr>
        <w:t>«Профессиональная поготовка водителей транспортных средств категории «В»» осуще</w:t>
      </w:r>
      <w:r w:rsidR="00E2300E">
        <w:rPr>
          <w:rFonts w:ascii="Times New Roman" w:hAnsi="Times New Roman" w:cs="Times New Roman"/>
          <w:sz w:val="24"/>
          <w:szCs w:val="24"/>
        </w:rPr>
        <w:t>с</w:t>
      </w:r>
      <w:r w:rsidR="001062EC">
        <w:rPr>
          <w:rFonts w:ascii="Times New Roman" w:hAnsi="Times New Roman" w:cs="Times New Roman"/>
          <w:sz w:val="24"/>
          <w:szCs w:val="24"/>
        </w:rPr>
        <w:t xml:space="preserve">твляется </w:t>
      </w:r>
      <w:r w:rsidR="00474B1D">
        <w:rPr>
          <w:rFonts w:ascii="Times New Roman" w:hAnsi="Times New Roman" w:cs="Times New Roman"/>
          <w:sz w:val="24"/>
          <w:szCs w:val="24"/>
        </w:rPr>
        <w:t xml:space="preserve">на основании письменного заявления </w:t>
      </w:r>
      <w:r w:rsidR="001062EC">
        <w:rPr>
          <w:rFonts w:ascii="Times New Roman" w:hAnsi="Times New Roman" w:cs="Times New Roman"/>
          <w:sz w:val="24"/>
          <w:szCs w:val="24"/>
        </w:rPr>
        <w:t>при представлении следующиих документов:</w:t>
      </w:r>
    </w:p>
    <w:p w:rsidR="00A7250E" w:rsidRDefault="001062EC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250E">
        <w:rPr>
          <w:rFonts w:ascii="Times New Roman" w:hAnsi="Times New Roman" w:cs="Times New Roman"/>
          <w:sz w:val="24"/>
          <w:szCs w:val="24"/>
        </w:rPr>
        <w:t xml:space="preserve">  </w:t>
      </w:r>
      <w:r w:rsidR="003374CD">
        <w:rPr>
          <w:rFonts w:ascii="Times New Roman" w:hAnsi="Times New Roman" w:cs="Times New Roman"/>
          <w:sz w:val="24"/>
          <w:szCs w:val="24"/>
        </w:rPr>
        <w:t xml:space="preserve"> </w:t>
      </w:r>
      <w:r w:rsidR="00474B1D">
        <w:rPr>
          <w:rFonts w:ascii="Times New Roman" w:hAnsi="Times New Roman" w:cs="Times New Roman"/>
          <w:sz w:val="24"/>
          <w:szCs w:val="24"/>
        </w:rPr>
        <w:t>документ, удостоверящий личность;</w:t>
      </w:r>
      <w:r w:rsidR="00337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B1D" w:rsidRDefault="00A7250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4B1D">
        <w:rPr>
          <w:rFonts w:ascii="Times New Roman" w:hAnsi="Times New Roman" w:cs="Times New Roman"/>
          <w:sz w:val="24"/>
          <w:szCs w:val="24"/>
        </w:rPr>
        <w:t xml:space="preserve"> </w:t>
      </w:r>
      <w:r w:rsidR="003374CD">
        <w:rPr>
          <w:rFonts w:ascii="Times New Roman" w:hAnsi="Times New Roman" w:cs="Times New Roman"/>
          <w:sz w:val="24"/>
          <w:szCs w:val="24"/>
        </w:rPr>
        <w:t>медицинская справки уставленного об</w:t>
      </w:r>
      <w:r w:rsidR="00584C94">
        <w:rPr>
          <w:rFonts w:ascii="Times New Roman" w:hAnsi="Times New Roman" w:cs="Times New Roman"/>
          <w:sz w:val="24"/>
          <w:szCs w:val="24"/>
        </w:rPr>
        <w:t>разца, подтверждающей воможность управления транспортным средством соответствующей категории</w:t>
      </w:r>
      <w:r w:rsidR="00474B1D">
        <w:rPr>
          <w:rFonts w:ascii="Times New Roman" w:hAnsi="Times New Roman" w:cs="Times New Roman"/>
          <w:sz w:val="24"/>
          <w:szCs w:val="24"/>
        </w:rPr>
        <w:t>.</w:t>
      </w:r>
    </w:p>
    <w:p w:rsidR="00270136" w:rsidRDefault="00474B1D" w:rsidP="0027013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70136">
        <w:rPr>
          <w:rFonts w:ascii="Times New Roman" w:hAnsi="Times New Roman" w:cs="Times New Roman"/>
          <w:sz w:val="24"/>
          <w:szCs w:val="24"/>
        </w:rPr>
        <w:t>После заключения договора, получения согласия на обработку и использование персональных данных обучающихся, не позднее двух дней с начала занятий издается приказ о зачислении на обучение.</w:t>
      </w:r>
    </w:p>
    <w:p w:rsidR="00474B1D" w:rsidRPr="007B0F38" w:rsidRDefault="00474B1D" w:rsidP="00270136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7B0F38">
        <w:rPr>
          <w:rFonts w:ascii="Times New Roman" w:hAnsi="Times New Roman" w:cs="Times New Roman"/>
          <w:sz w:val="24"/>
          <w:szCs w:val="24"/>
        </w:rPr>
        <w:t xml:space="preserve">Обучающиеся, не достигшие 18 летнего возраста принимаются в учреждение на основании </w:t>
      </w:r>
      <w:r w:rsidRPr="0085606D">
        <w:rPr>
          <w:rFonts w:ascii="Times New Roman" w:hAnsi="Times New Roman" w:cs="Times New Roman"/>
          <w:color w:val="000000"/>
        </w:rPr>
        <w:t>письменного согласия своих законных представителей - родителей, усыновителей или попечите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B0F38">
        <w:rPr>
          <w:rFonts w:ascii="Times New Roman" w:hAnsi="Times New Roman" w:cs="Times New Roman"/>
          <w:sz w:val="24"/>
          <w:szCs w:val="24"/>
        </w:rPr>
        <w:t>и заключения двухстороннего договора.</w:t>
      </w:r>
    </w:p>
    <w:p w:rsidR="00262353" w:rsidRDefault="00584C94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поступлении на учебу обучающегося знакомят</w:t>
      </w:r>
      <w:r w:rsidR="00262353">
        <w:rPr>
          <w:rFonts w:ascii="Times New Roman" w:hAnsi="Times New Roman" w:cs="Times New Roman"/>
          <w:sz w:val="24"/>
          <w:szCs w:val="24"/>
        </w:rPr>
        <w:t>:</w:t>
      </w:r>
    </w:p>
    <w:p w:rsidR="001062EC" w:rsidRDefault="00262353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ставом;</w:t>
      </w:r>
      <w:r w:rsidR="00337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A5" w:rsidRDefault="002D03DC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ензией на право осуществления образовательной деятельности;</w:t>
      </w:r>
    </w:p>
    <w:p w:rsidR="002B733C" w:rsidRDefault="002B733C" w:rsidP="002B733C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бной программой и планами;</w:t>
      </w:r>
    </w:p>
    <w:p w:rsidR="00474B1D" w:rsidRPr="00474B1D" w:rsidRDefault="00474B1D" w:rsidP="002B733C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7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ми</w:t>
      </w:r>
    </w:p>
    <w:p w:rsidR="002D03DC" w:rsidRDefault="002D03DC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2B733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м о промежуточной аттестации</w:t>
      </w:r>
      <w:r w:rsidR="002B733C">
        <w:rPr>
          <w:rFonts w:ascii="Times New Roman" w:hAnsi="Times New Roman" w:cs="Times New Roman"/>
          <w:sz w:val="24"/>
          <w:szCs w:val="24"/>
        </w:rPr>
        <w:t xml:space="preserve"> и об итоговой аттестации</w:t>
      </w:r>
      <w:r w:rsidR="00474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AD" w:rsidRPr="00502341" w:rsidRDefault="00116DAD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41">
        <w:rPr>
          <w:rFonts w:ascii="Times New Roman" w:hAnsi="Times New Roman" w:cs="Times New Roman"/>
          <w:b/>
          <w:sz w:val="24"/>
          <w:szCs w:val="24"/>
        </w:rPr>
        <w:t>3. Организация учебного процесса</w:t>
      </w:r>
    </w:p>
    <w:p w:rsidR="00116DAD" w:rsidRDefault="00116DAD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02341">
        <w:rPr>
          <w:rFonts w:ascii="Times New Roman" w:hAnsi="Times New Roman" w:cs="Times New Roman"/>
          <w:sz w:val="24"/>
          <w:szCs w:val="24"/>
        </w:rPr>
        <w:t>Профессиональная п</w:t>
      </w:r>
      <w:r>
        <w:rPr>
          <w:rFonts w:ascii="Times New Roman" w:hAnsi="Times New Roman" w:cs="Times New Roman"/>
          <w:sz w:val="24"/>
          <w:szCs w:val="24"/>
        </w:rPr>
        <w:t xml:space="preserve">одготовка водителей транспортных средств категории «В» осуществляется в </w:t>
      </w:r>
      <w:r w:rsidR="00502341" w:rsidRPr="007B0F38">
        <w:rPr>
          <w:rFonts w:ascii="Times New Roman" w:hAnsi="Times New Roman" w:cs="Times New Roman"/>
          <w:sz w:val="24"/>
          <w:szCs w:val="24"/>
        </w:rPr>
        <w:t>очной</w:t>
      </w:r>
      <w:r w:rsidR="00502341">
        <w:rPr>
          <w:rFonts w:ascii="Times New Roman" w:hAnsi="Times New Roman" w:cs="Times New Roman"/>
          <w:sz w:val="24"/>
          <w:szCs w:val="24"/>
        </w:rPr>
        <w:t xml:space="preserve">, очно-заочной (вечерней), заочной </w:t>
      </w:r>
      <w:r w:rsidR="00502341" w:rsidRPr="007B0F38">
        <w:rPr>
          <w:rFonts w:ascii="Times New Roman" w:hAnsi="Times New Roman" w:cs="Times New Roman"/>
          <w:sz w:val="24"/>
          <w:szCs w:val="24"/>
        </w:rPr>
        <w:t>форме</w:t>
      </w:r>
      <w:r w:rsidR="00502341">
        <w:rPr>
          <w:rFonts w:ascii="Times New Roman" w:hAnsi="Times New Roman" w:cs="Times New Roman"/>
          <w:sz w:val="24"/>
          <w:szCs w:val="24"/>
        </w:rPr>
        <w:t xml:space="preserve"> </w:t>
      </w:r>
      <w:r w:rsidR="00502341" w:rsidRPr="007B0F38">
        <w:rPr>
          <w:rFonts w:ascii="Times New Roman" w:hAnsi="Times New Roman" w:cs="Times New Roman"/>
          <w:sz w:val="24"/>
          <w:szCs w:val="24"/>
        </w:rPr>
        <w:t>обучения</w:t>
      </w:r>
      <w:r w:rsidR="00502341">
        <w:rPr>
          <w:rFonts w:ascii="Times New Roman" w:hAnsi="Times New Roman" w:cs="Times New Roman"/>
          <w:sz w:val="24"/>
          <w:szCs w:val="24"/>
        </w:rPr>
        <w:t>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ебные группы по подготовке водителей комплектуются численн</w:t>
      </w:r>
      <w:r w:rsidR="005023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ью не более 30 человек. При малой численности учебных групп разрешается объединение групп для обучения предметом учебной прораммы, но не более 30 человек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Учебные планы и программы подготовки водителей транспортных средств разрабатываюся образовательной организацией на основании соответствующих примерных программ,утвержденных Министерством образования РФ и согласованных с  ДОБДД МВД </w:t>
      </w:r>
      <w:r>
        <w:rPr>
          <w:rFonts w:ascii="Times New Roman" w:hAnsi="Times New Roman" w:cs="Times New Roman"/>
          <w:sz w:val="24"/>
          <w:szCs w:val="24"/>
        </w:rPr>
        <w:lastRenderedPageBreak/>
        <w:t>РФ и Министерством транспорта РФ, государственных образовательных стандартов и других нормативных актов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роки обучения устанавливаются исходя из объемов учебных планов и программ, режимов обучения,  а также от количества обучающихся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бучение вождению проводится вне сетки учебного плана . В течение для с одним обучаемым по вождению автомобиля разрешается отрабатывать не более 2 часов</w:t>
      </w:r>
      <w:r w:rsidR="008C5A57">
        <w:rPr>
          <w:rFonts w:ascii="Times New Roman" w:hAnsi="Times New Roman" w:cs="Times New Roman"/>
          <w:sz w:val="24"/>
          <w:szCs w:val="24"/>
        </w:rPr>
        <w:t>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Занятия проводятся на основании расписания теоретических занятий и графиков учебного вождения.</w:t>
      </w:r>
    </w:p>
    <w:p w:rsidR="00922ED5" w:rsidRDefault="00922ED5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Основными </w:t>
      </w:r>
      <w:r w:rsidR="00521EA4">
        <w:rPr>
          <w:rFonts w:ascii="Times New Roman" w:hAnsi="Times New Roman" w:cs="Times New Roman"/>
          <w:sz w:val="24"/>
          <w:szCs w:val="24"/>
        </w:rPr>
        <w:t>формами обучения являются теоретические, лабораторно- практические , практические и контрольные занятия.</w:t>
      </w:r>
    </w:p>
    <w:p w:rsidR="00521EA4" w:rsidRDefault="00521EA4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одолжительность учебного часа теоретических и лабораторно-практических занятий 45 минут, а практических занятий по вождению – 60 минут, включая</w:t>
      </w:r>
      <w:r w:rsidR="009F1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на ежедневный контрольный осмотр автомобиля, постановку задач, подведение итогов, оформление документации и смену обучаемых.</w:t>
      </w:r>
    </w:p>
    <w:p w:rsidR="00521EA4" w:rsidRDefault="00521EA4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ежим теоретических занятий устанавливается расписанием занятий.</w:t>
      </w:r>
    </w:p>
    <w:p w:rsidR="00521EA4" w:rsidRDefault="00521EA4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Теоретические и лабораторно-практические занятия проводятся преподавателем, практические занятия по вождению автомобиля проводятся мастером производственного обучения вождению транспортных средств индивидуально с каждым обучаемым. </w:t>
      </w:r>
    </w:p>
    <w:p w:rsidR="00D004FF" w:rsidRDefault="00D004FF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Теоретические и лабораторно-практические занятия проводятся в специально оборудованном  классе.</w:t>
      </w:r>
    </w:p>
    <w:p w:rsidR="00D004FF" w:rsidRDefault="00D004FF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нятия по практическому вождению проводятся индивидуально с каждым обучаемым на автотренажерах (при их наличии), закрытых площадках и учебных маршрутах.</w:t>
      </w:r>
    </w:p>
    <w:p w:rsidR="00B95EB2" w:rsidRDefault="00B95EB2" w:rsidP="00B95EB2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Основным документом для учета посещаемости занятий является журнал теретичского обучения и индивидуальная карточка учета вождения транспортного средства, которая выдается обучающемуся на руки и служит документом, подтверждающим фактическое проведение обучения практическому вождению. По окончании обучения карточка учета вождения транспортного средства остается в архиве образоваельной организации.</w:t>
      </w:r>
    </w:p>
    <w:p w:rsidR="00B95EB2" w:rsidRPr="007B0F38" w:rsidRDefault="00B95EB2" w:rsidP="00B95E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</w:t>
      </w:r>
      <w:r w:rsidRPr="007B0F38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обучения проводится контроль успеваемости учащихся в форме промежуточной аттестации и итоговой в форме квалификационного экзамена.</w:t>
      </w:r>
      <w:r w:rsidRPr="007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й контроль проводится у учащихся, прошедших полный курс обучения в рамках учебной программы, сдавшие текущие зачеты и экзамены по дисциплинам, изучаемым в рамках учебной программы. Состав аттестационной комиссии формируется и утверждается приказом директора автошколы.</w:t>
      </w:r>
      <w:r w:rsidRPr="007B0F38">
        <w:rPr>
          <w:rFonts w:ascii="Times New Roman" w:hAnsi="Times New Roman" w:cs="Times New Roman"/>
          <w:sz w:val="24"/>
          <w:szCs w:val="24"/>
        </w:rPr>
        <w:t>Результаты внутренних экзаменов оформляются протоколом.</w:t>
      </w:r>
    </w:p>
    <w:p w:rsidR="00B95EB2" w:rsidRDefault="00B95EB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При полном отсутсвии обучающихя на занятии в течение 30 минут после его начала преподаватель обязан сообщить об этом директору Учебного центра и действовать по его указанию</w:t>
      </w:r>
    </w:p>
    <w:p w:rsidR="00B95EB2" w:rsidRPr="00046729" w:rsidRDefault="00B95EB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При неявке обучающегося на занатие по вождению </w:t>
      </w:r>
      <w:r w:rsidR="008B55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стер производственного обучения </w:t>
      </w:r>
      <w:r w:rsidRPr="00046729">
        <w:rPr>
          <w:rFonts w:ascii="Times New Roman" w:hAnsi="Times New Roman" w:cs="Times New Roman"/>
          <w:sz w:val="24"/>
          <w:szCs w:val="24"/>
        </w:rPr>
        <w:t>вождению обязан доложить об этом администратору.</w:t>
      </w:r>
    </w:p>
    <w:p w:rsidR="00D004FF" w:rsidRPr="00046729" w:rsidRDefault="00D004FF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3.13. К практическому вождению, связанно</w:t>
      </w:r>
      <w:r w:rsidR="009F15D9" w:rsidRPr="00046729">
        <w:rPr>
          <w:rFonts w:ascii="Times New Roman" w:hAnsi="Times New Roman" w:cs="Times New Roman"/>
          <w:sz w:val="24"/>
          <w:szCs w:val="24"/>
        </w:rPr>
        <w:t>м</w:t>
      </w:r>
      <w:r w:rsidRPr="00046729">
        <w:rPr>
          <w:rFonts w:ascii="Times New Roman" w:hAnsi="Times New Roman" w:cs="Times New Roman"/>
          <w:sz w:val="24"/>
          <w:szCs w:val="24"/>
        </w:rPr>
        <w:t>у с выездом на дороги общего пользования, допускаются лица, имеющие достаточные навыки первоначального управления транспортным средством, и прошедшие соответствюущую проверку знаний Правил дорожного движения.</w:t>
      </w:r>
    </w:p>
    <w:p w:rsidR="00D004FF" w:rsidRPr="00046729" w:rsidRDefault="00D004FF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3.1</w:t>
      </w:r>
      <w:r w:rsidR="00F40199" w:rsidRPr="00046729">
        <w:rPr>
          <w:rFonts w:ascii="Times New Roman" w:hAnsi="Times New Roman" w:cs="Times New Roman"/>
          <w:sz w:val="24"/>
          <w:szCs w:val="24"/>
        </w:rPr>
        <w:t>4</w:t>
      </w:r>
      <w:r w:rsidRPr="00046729">
        <w:rPr>
          <w:rFonts w:ascii="Times New Roman" w:hAnsi="Times New Roman" w:cs="Times New Roman"/>
          <w:sz w:val="24"/>
          <w:szCs w:val="24"/>
        </w:rPr>
        <w:t xml:space="preserve">. В случае, если обучающийся показал неудовлетвориельные знания или </w:t>
      </w:r>
      <w:r w:rsidR="005473CA" w:rsidRPr="00046729">
        <w:rPr>
          <w:rFonts w:ascii="Times New Roman" w:hAnsi="Times New Roman" w:cs="Times New Roman"/>
          <w:sz w:val="24"/>
          <w:szCs w:val="24"/>
        </w:rPr>
        <w:t>имеет недостаточные п</w:t>
      </w:r>
      <w:r w:rsidR="009F15D9" w:rsidRPr="00046729">
        <w:rPr>
          <w:rFonts w:ascii="Times New Roman" w:hAnsi="Times New Roman" w:cs="Times New Roman"/>
          <w:sz w:val="24"/>
          <w:szCs w:val="24"/>
        </w:rPr>
        <w:t xml:space="preserve">ервоначальные навыки управления </w:t>
      </w:r>
      <w:r w:rsidR="005473CA" w:rsidRPr="00046729">
        <w:rPr>
          <w:rFonts w:ascii="Times New Roman" w:hAnsi="Times New Roman" w:cs="Times New Roman"/>
          <w:sz w:val="24"/>
          <w:szCs w:val="24"/>
        </w:rPr>
        <w:t>транспортным средством, ему предлагается дополнительное обучение после соответствующей дополнительной оплаты.</w:t>
      </w:r>
    </w:p>
    <w:p w:rsidR="005473CA" w:rsidRPr="00046729" w:rsidRDefault="005473CA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3.15. В случае пропусков занятий по уважительной причине (болезнь, командировка, служебные и личные обстоятельства) обучающ</w:t>
      </w:r>
      <w:r w:rsidR="008B5530" w:rsidRPr="00046729">
        <w:rPr>
          <w:rFonts w:ascii="Times New Roman" w:hAnsi="Times New Roman" w:cs="Times New Roman"/>
          <w:sz w:val="24"/>
          <w:szCs w:val="24"/>
        </w:rPr>
        <w:t xml:space="preserve">ийся имеет право прослушать теоретический курс заново бесплатно один раз. </w:t>
      </w:r>
    </w:p>
    <w:p w:rsidR="005473CA" w:rsidRPr="00046729" w:rsidRDefault="005473CA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 xml:space="preserve">3.16. Образовательная организация имеет право уведомить обучающегося </w:t>
      </w:r>
      <w:r w:rsidR="006C64E5" w:rsidRPr="00046729">
        <w:rPr>
          <w:rFonts w:ascii="Times New Roman" w:hAnsi="Times New Roman" w:cs="Times New Roman"/>
          <w:sz w:val="24"/>
          <w:szCs w:val="24"/>
        </w:rPr>
        <w:t xml:space="preserve">о </w:t>
      </w:r>
      <w:r w:rsidR="00EA2CFE" w:rsidRPr="00046729">
        <w:rPr>
          <w:rFonts w:ascii="Times New Roman" w:hAnsi="Times New Roman" w:cs="Times New Roman"/>
          <w:sz w:val="24"/>
          <w:szCs w:val="24"/>
        </w:rPr>
        <w:t>не</w:t>
      </w:r>
      <w:r w:rsidR="006C64E5" w:rsidRPr="00046729">
        <w:rPr>
          <w:rFonts w:ascii="Times New Roman" w:hAnsi="Times New Roman" w:cs="Times New Roman"/>
          <w:sz w:val="24"/>
          <w:szCs w:val="24"/>
        </w:rPr>
        <w:t>целесообразности дальнейшего обучения вследствие его индивидуальных особенностей, делающи</w:t>
      </w:r>
      <w:r w:rsidR="00EA2CFE" w:rsidRPr="00046729">
        <w:rPr>
          <w:rFonts w:ascii="Times New Roman" w:hAnsi="Times New Roman" w:cs="Times New Roman"/>
          <w:sz w:val="24"/>
          <w:szCs w:val="24"/>
        </w:rPr>
        <w:t>х невозможным или педагогически нецелесообразным дальнейшее обучение.</w:t>
      </w:r>
    </w:p>
    <w:p w:rsidR="00F40199" w:rsidRPr="00046729" w:rsidRDefault="00F40199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D6" w:rsidRPr="00046729" w:rsidRDefault="00EA2CF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729">
        <w:rPr>
          <w:rFonts w:ascii="Times New Roman" w:hAnsi="Times New Roman" w:cs="Times New Roman"/>
          <w:b/>
          <w:sz w:val="24"/>
          <w:szCs w:val="24"/>
        </w:rPr>
        <w:t>4. Порядок выпуска и отчисления</w:t>
      </w:r>
    </w:p>
    <w:p w:rsidR="00EA2CFE" w:rsidRPr="00046729" w:rsidRDefault="00EA2CF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4.1. Лица, успешно прошедшие обуч</w:t>
      </w:r>
      <w:r w:rsidR="00CF31D6" w:rsidRPr="00046729">
        <w:rPr>
          <w:rFonts w:ascii="Times New Roman" w:hAnsi="Times New Roman" w:cs="Times New Roman"/>
          <w:sz w:val="24"/>
          <w:szCs w:val="24"/>
        </w:rPr>
        <w:t>е</w:t>
      </w:r>
      <w:r w:rsidRPr="00046729">
        <w:rPr>
          <w:rFonts w:ascii="Times New Roman" w:hAnsi="Times New Roman" w:cs="Times New Roman"/>
          <w:sz w:val="24"/>
          <w:szCs w:val="24"/>
        </w:rPr>
        <w:t>ние, освоившие программу теоретического обучения и практического вождения, допускается к итоговой аттестации. Порядок проведения итоговой аттестации и оценки знаний обучающихся изложен в Положении об итоговой аттестации.</w:t>
      </w:r>
    </w:p>
    <w:p w:rsidR="00EA2CFE" w:rsidRPr="00046729" w:rsidRDefault="00EA2CF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 xml:space="preserve">4.2. Допуск к </w:t>
      </w:r>
      <w:r w:rsidR="00CF31D6" w:rsidRPr="00046729">
        <w:rPr>
          <w:rFonts w:ascii="Times New Roman" w:hAnsi="Times New Roman" w:cs="Times New Roman"/>
          <w:sz w:val="24"/>
          <w:szCs w:val="24"/>
        </w:rPr>
        <w:t>квалификационному</w:t>
      </w:r>
      <w:r w:rsidRPr="00046729">
        <w:rPr>
          <w:rFonts w:ascii="Times New Roman" w:hAnsi="Times New Roman" w:cs="Times New Roman"/>
          <w:sz w:val="24"/>
          <w:szCs w:val="24"/>
        </w:rPr>
        <w:t xml:space="preserve"> экзамену, а также выпуск группы проводятся на основании  приказ</w:t>
      </w:r>
      <w:r w:rsidR="00CF31D6" w:rsidRPr="00046729">
        <w:rPr>
          <w:rFonts w:ascii="Times New Roman" w:hAnsi="Times New Roman" w:cs="Times New Roman"/>
          <w:sz w:val="24"/>
          <w:szCs w:val="24"/>
        </w:rPr>
        <w:t>а</w:t>
      </w:r>
      <w:r w:rsidRPr="00046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CFE" w:rsidRPr="00046729" w:rsidRDefault="00EA2CFE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4.3. По окончании обучения обучающемуся выдается свидетельство установленного образца. Свидетельство является документом строгой отчетности, его выдача</w:t>
      </w:r>
      <w:r w:rsidR="00572322" w:rsidRPr="00046729">
        <w:rPr>
          <w:rFonts w:ascii="Times New Roman" w:hAnsi="Times New Roman" w:cs="Times New Roman"/>
          <w:sz w:val="24"/>
          <w:szCs w:val="24"/>
        </w:rPr>
        <w:t xml:space="preserve"> осуществляется с регистрацией в специальном журнале учета. Свидетельство является бессрочным документом, в случае его утери </w:t>
      </w:r>
      <w:r w:rsidR="00CF31D6" w:rsidRPr="00046729">
        <w:rPr>
          <w:rFonts w:ascii="Times New Roman" w:hAnsi="Times New Roman" w:cs="Times New Roman"/>
          <w:sz w:val="24"/>
          <w:szCs w:val="24"/>
        </w:rPr>
        <w:t>о</w:t>
      </w:r>
      <w:r w:rsidR="00572322" w:rsidRPr="00046729">
        <w:rPr>
          <w:rFonts w:ascii="Times New Roman" w:hAnsi="Times New Roman" w:cs="Times New Roman"/>
          <w:sz w:val="24"/>
          <w:szCs w:val="24"/>
        </w:rPr>
        <w:t>бразовательная организация обязана выдать</w:t>
      </w:r>
      <w:r w:rsidR="00CF31D6" w:rsidRPr="00046729">
        <w:rPr>
          <w:rFonts w:ascii="Times New Roman" w:hAnsi="Times New Roman" w:cs="Times New Roman"/>
          <w:sz w:val="24"/>
          <w:szCs w:val="24"/>
        </w:rPr>
        <w:t>м</w:t>
      </w:r>
      <w:r w:rsidR="00135D7C" w:rsidRPr="00046729">
        <w:rPr>
          <w:rFonts w:ascii="Times New Roman" w:hAnsi="Times New Roman" w:cs="Times New Roman"/>
          <w:sz w:val="24"/>
          <w:szCs w:val="24"/>
        </w:rPr>
        <w:t xml:space="preserve"> </w:t>
      </w:r>
      <w:r w:rsidR="00572322" w:rsidRPr="00046729">
        <w:rPr>
          <w:rFonts w:ascii="Times New Roman" w:hAnsi="Times New Roman" w:cs="Times New Roman"/>
          <w:sz w:val="24"/>
          <w:szCs w:val="24"/>
        </w:rPr>
        <w:t>дубликат с соответствующей пометкой в самом документе и журнале учета.</w:t>
      </w:r>
    </w:p>
    <w:p w:rsidR="00572322" w:rsidRPr="00046729" w:rsidRDefault="0057232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4.</w:t>
      </w:r>
      <w:r w:rsidR="00135D7C" w:rsidRPr="00046729">
        <w:rPr>
          <w:rFonts w:ascii="Times New Roman" w:hAnsi="Times New Roman" w:cs="Times New Roman"/>
          <w:sz w:val="24"/>
          <w:szCs w:val="24"/>
        </w:rPr>
        <w:t>4</w:t>
      </w:r>
      <w:r w:rsidRPr="00046729">
        <w:rPr>
          <w:rFonts w:ascii="Times New Roman" w:hAnsi="Times New Roman" w:cs="Times New Roman"/>
          <w:sz w:val="24"/>
          <w:szCs w:val="24"/>
        </w:rPr>
        <w:t>. Образовательная организация вправе отчислить из числа обучающихся на следующих основаниях:</w:t>
      </w:r>
    </w:p>
    <w:p w:rsidR="00135D7C" w:rsidRPr="00046729" w:rsidRDefault="0057232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 xml:space="preserve">- </w:t>
      </w:r>
      <w:r w:rsidR="00F40199" w:rsidRPr="00046729">
        <w:rPr>
          <w:rFonts w:ascii="Times New Roman" w:hAnsi="Times New Roman" w:cs="Times New Roman"/>
          <w:sz w:val="24"/>
          <w:szCs w:val="24"/>
        </w:rPr>
        <w:t xml:space="preserve"> </w:t>
      </w:r>
      <w:r w:rsidRPr="00046729">
        <w:rPr>
          <w:rFonts w:ascii="Times New Roman" w:hAnsi="Times New Roman" w:cs="Times New Roman"/>
          <w:sz w:val="24"/>
          <w:szCs w:val="24"/>
        </w:rPr>
        <w:t>личное заявление обучающегося;</w:t>
      </w:r>
      <w:r w:rsidR="00135D7C" w:rsidRPr="00046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D7C" w:rsidRPr="00046729" w:rsidRDefault="00135D7C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- в случае неудовлетворительных результатов повторной промежуточной, итоговой аттестации;</w:t>
      </w:r>
    </w:p>
    <w:p w:rsidR="00135D7C" w:rsidRPr="00046729" w:rsidRDefault="00135D7C" w:rsidP="00135D7C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-</w:t>
      </w:r>
      <w:r w:rsidR="00F40199" w:rsidRPr="00046729">
        <w:rPr>
          <w:rFonts w:ascii="Times New Roman" w:hAnsi="Times New Roman" w:cs="Times New Roman"/>
          <w:sz w:val="24"/>
          <w:szCs w:val="24"/>
        </w:rPr>
        <w:t xml:space="preserve">  зафиксированные административно факты психологического или физического воздействия со стороны обучающегося на административных или педагогических работников Учебного центра:</w:t>
      </w:r>
    </w:p>
    <w:p w:rsidR="00F40199" w:rsidRPr="00046729" w:rsidRDefault="00F40199" w:rsidP="00135D7C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- неоднократные грубые нарушения дисциплины и Устава;</w:t>
      </w:r>
    </w:p>
    <w:p w:rsidR="00572322" w:rsidRPr="00046729" w:rsidRDefault="00135D7C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- нанесение значительного вреда собственности автошколы</w:t>
      </w:r>
    </w:p>
    <w:p w:rsidR="00572322" w:rsidRPr="00046729" w:rsidRDefault="0057232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- нарушение правил внутреннего распорядка для обучающихся;</w:t>
      </w:r>
    </w:p>
    <w:p w:rsidR="00572322" w:rsidRPr="00046729" w:rsidRDefault="00572322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4.</w:t>
      </w:r>
      <w:r w:rsidR="00135D7C" w:rsidRPr="00046729">
        <w:rPr>
          <w:rFonts w:ascii="Times New Roman" w:hAnsi="Times New Roman" w:cs="Times New Roman"/>
          <w:sz w:val="24"/>
          <w:szCs w:val="24"/>
        </w:rPr>
        <w:t>5</w:t>
      </w:r>
      <w:r w:rsidRPr="00046729">
        <w:rPr>
          <w:rFonts w:ascii="Times New Roman" w:hAnsi="Times New Roman" w:cs="Times New Roman"/>
          <w:sz w:val="24"/>
          <w:szCs w:val="24"/>
        </w:rPr>
        <w:t>. При отчислении обучающегося по личному заявлению, при наличии уважительной причины (перемена места жительства, призыв в армию, длительная командировка, длительное заболевание, невозможность освоить программу обучени в силу индивидуальных особенностей и т.д.) ему возвращается част денег, оплаченных за обучение, пропорционально затраченному на обучение времени.</w:t>
      </w:r>
    </w:p>
    <w:p w:rsidR="005E1EA4" w:rsidRPr="00046729" w:rsidRDefault="005E1EA4" w:rsidP="00703C6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hAnsi="Times New Roman" w:cs="Times New Roman"/>
          <w:sz w:val="24"/>
          <w:szCs w:val="24"/>
        </w:rPr>
        <w:t>4.</w:t>
      </w:r>
      <w:r w:rsidR="00135D7C" w:rsidRPr="00046729">
        <w:rPr>
          <w:rFonts w:ascii="Times New Roman" w:hAnsi="Times New Roman" w:cs="Times New Roman"/>
          <w:sz w:val="24"/>
          <w:szCs w:val="24"/>
        </w:rPr>
        <w:t>6</w:t>
      </w:r>
      <w:r w:rsidRPr="00046729">
        <w:rPr>
          <w:rFonts w:ascii="Times New Roman" w:hAnsi="Times New Roman" w:cs="Times New Roman"/>
          <w:sz w:val="24"/>
          <w:szCs w:val="24"/>
        </w:rPr>
        <w:t>. Отчисление учащихся проводится на основании соответствующих приказов.</w:t>
      </w:r>
    </w:p>
    <w:p w:rsidR="000E6E9D" w:rsidRPr="00046729" w:rsidRDefault="000E6E9D" w:rsidP="000E6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E9D" w:rsidRPr="00046729" w:rsidRDefault="000E6E9D" w:rsidP="000E6E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729">
        <w:rPr>
          <w:rFonts w:ascii="Times New Roman" w:hAnsi="Times New Roman" w:cs="Times New Roman"/>
          <w:b/>
          <w:sz w:val="24"/>
          <w:szCs w:val="24"/>
        </w:rPr>
        <w:t>5. Права и обязанности участников образоваттельного процесса</w:t>
      </w:r>
    </w:p>
    <w:p w:rsidR="000E6E9D" w:rsidRPr="00046729" w:rsidRDefault="000E6E9D" w:rsidP="00046729">
      <w:pPr>
        <w:jc w:val="both"/>
        <w:rPr>
          <w:rFonts w:ascii="Times New Roman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Участниками образовательного  процесса являются:  обучающиеся и работники У</w:t>
      </w:r>
      <w:r w:rsidRPr="00046729">
        <w:rPr>
          <w:rFonts w:ascii="Times New Roman" w:hAnsi="Times New Roman" w:cs="Times New Roman"/>
          <w:sz w:val="24"/>
          <w:szCs w:val="24"/>
        </w:rPr>
        <w:t>чебного цен</w:t>
      </w:r>
      <w:r w:rsidR="00046729">
        <w:rPr>
          <w:rFonts w:ascii="Times New Roman" w:hAnsi="Times New Roman" w:cs="Times New Roman"/>
          <w:sz w:val="24"/>
          <w:szCs w:val="24"/>
        </w:rPr>
        <w:t>т</w:t>
      </w:r>
      <w:r w:rsidRPr="00046729">
        <w:rPr>
          <w:rFonts w:ascii="Times New Roman" w:hAnsi="Times New Roman" w:cs="Times New Roman"/>
          <w:sz w:val="24"/>
          <w:szCs w:val="24"/>
        </w:rPr>
        <w:t>ра.</w:t>
      </w:r>
    </w:p>
    <w:p w:rsidR="000E6E9D" w:rsidRPr="00046729" w:rsidRDefault="000E6E9D" w:rsidP="00046729">
      <w:pPr>
        <w:pStyle w:val="a3"/>
        <w:numPr>
          <w:ilvl w:val="1"/>
          <w:numId w:val="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Права и обязанности обучающихся:</w:t>
      </w:r>
    </w:p>
    <w:p w:rsidR="000E6E9D" w:rsidRPr="00046729" w:rsidRDefault="000E6E9D" w:rsidP="00046729">
      <w:pPr>
        <w:pStyle w:val="a3"/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Обучающиеся имеют право на: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получение профессиональной подготовки согласно заявленной квалификации в соответствии с утвержденными программами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повторную сдачу экзаменов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бесплатное пользование библиотечно-информационными ресурсами Уч</w:t>
      </w:r>
      <w:r w:rsidRPr="00046729">
        <w:rPr>
          <w:rFonts w:ascii="Times New Roman" w:hAnsi="Times New Roman" w:cs="Times New Roman"/>
          <w:sz w:val="24"/>
          <w:szCs w:val="24"/>
        </w:rPr>
        <w:t>ебного центра</w:t>
      </w:r>
      <w:r w:rsidRPr="000467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получение дополнительных платных образовательных услуг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свободное выражение мнений и претензий.</w:t>
      </w:r>
    </w:p>
    <w:p w:rsidR="000E6E9D" w:rsidRPr="00046729" w:rsidRDefault="000E6E9D" w:rsidP="00046729">
      <w:pPr>
        <w:pStyle w:val="a3"/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Обучающиеся обязаны: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добросовестно учиться, глубоко овладевать теоретическими знаниями и                  практическими навыками, регулярно посещать учебные занятия, в установленные сроки выполнять задания, предусмотренные учебными программами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бережно относиться к имуществу У</w:t>
      </w:r>
      <w:r w:rsidRPr="00046729">
        <w:rPr>
          <w:rFonts w:ascii="Times New Roman" w:hAnsi="Times New Roman" w:cs="Times New Roman"/>
          <w:sz w:val="24"/>
          <w:szCs w:val="24"/>
        </w:rPr>
        <w:t>чебного центра</w:t>
      </w:r>
      <w:r w:rsidRPr="00046729">
        <w:rPr>
          <w:rFonts w:ascii="Times New Roman" w:eastAsia="Calibri" w:hAnsi="Times New Roman" w:cs="Times New Roman"/>
          <w:sz w:val="24"/>
          <w:szCs w:val="24"/>
        </w:rPr>
        <w:t>, поддерживать чистоту в аудиториях и на рабочем месте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уважать  достоинство и честь других участников образовательного процесса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выполнять законные требования работников У</w:t>
      </w:r>
      <w:r w:rsidRPr="00046729">
        <w:rPr>
          <w:rFonts w:ascii="Times New Roman" w:hAnsi="Times New Roman" w:cs="Times New Roman"/>
          <w:sz w:val="24"/>
          <w:szCs w:val="24"/>
        </w:rPr>
        <w:t>чебного центра</w:t>
      </w:r>
      <w:r w:rsidRPr="000467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 нормы настоящего Устава, правила и условия обучения в У</w:t>
      </w:r>
      <w:r w:rsidRPr="00046729">
        <w:rPr>
          <w:rFonts w:ascii="Times New Roman" w:hAnsi="Times New Roman" w:cs="Times New Roman"/>
          <w:sz w:val="24"/>
          <w:szCs w:val="24"/>
        </w:rPr>
        <w:t>чебном центре</w:t>
      </w:r>
      <w:r w:rsidRPr="000467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E9D" w:rsidRPr="00046729" w:rsidRDefault="000E6E9D" w:rsidP="00046729">
      <w:pPr>
        <w:numPr>
          <w:ilvl w:val="1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Права и обязанности работников У</w:t>
      </w:r>
      <w:r w:rsidRPr="00046729">
        <w:rPr>
          <w:rFonts w:ascii="Times New Roman" w:hAnsi="Times New Roman" w:cs="Times New Roman"/>
          <w:sz w:val="24"/>
          <w:szCs w:val="24"/>
        </w:rPr>
        <w:t>чебного центра</w:t>
      </w:r>
    </w:p>
    <w:p w:rsidR="000E6E9D" w:rsidRPr="00046729" w:rsidRDefault="000E6E9D" w:rsidP="00046729">
      <w:pPr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Работники У</w:t>
      </w:r>
      <w:r w:rsidRPr="00046729">
        <w:rPr>
          <w:rFonts w:ascii="Times New Roman" w:hAnsi="Times New Roman" w:cs="Times New Roman"/>
          <w:sz w:val="24"/>
          <w:szCs w:val="24"/>
        </w:rPr>
        <w:t>чебного центра</w:t>
      </w:r>
      <w:r w:rsidRPr="00046729">
        <w:rPr>
          <w:rFonts w:ascii="Times New Roman" w:eastAsia="Calibri" w:hAnsi="Times New Roman" w:cs="Times New Roman"/>
          <w:sz w:val="24"/>
          <w:szCs w:val="24"/>
        </w:rPr>
        <w:t xml:space="preserve"> имеют право на: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свободу выбора и использования методик обучения и воспитания обучающихся и методов их оценки, использования учебных пособий и материалов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социальные гарантии и льготы, установленные законодательством РФ;</w:t>
      </w:r>
    </w:p>
    <w:p w:rsidR="000E6E9D" w:rsidRPr="00046729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729">
        <w:rPr>
          <w:rFonts w:ascii="Times New Roman" w:eastAsia="Calibri" w:hAnsi="Times New Roman" w:cs="Times New Roman"/>
          <w:sz w:val="24"/>
          <w:szCs w:val="24"/>
        </w:rPr>
        <w:t>создание профсоюзной организации, деятельность которой регулируется законодательством РФ.</w:t>
      </w:r>
    </w:p>
    <w:p w:rsidR="000E6E9D" w:rsidRPr="000E6E9D" w:rsidRDefault="000E6E9D" w:rsidP="00046729">
      <w:pPr>
        <w:numPr>
          <w:ilvl w:val="2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Работники У</w:t>
      </w:r>
      <w:r>
        <w:rPr>
          <w:rFonts w:ascii="Times New Roman" w:hAnsi="Times New Roman" w:cs="Times New Roman"/>
          <w:sz w:val="24"/>
          <w:szCs w:val="24"/>
        </w:rPr>
        <w:t>чебного центра</w:t>
      </w:r>
      <w:r w:rsidRPr="000E6E9D">
        <w:rPr>
          <w:rFonts w:ascii="Times New Roman" w:eastAsia="Calibri" w:hAnsi="Times New Roman" w:cs="Times New Roman"/>
          <w:sz w:val="24"/>
          <w:szCs w:val="24"/>
        </w:rPr>
        <w:t xml:space="preserve"> обязаны соблюдать:</w:t>
      </w:r>
    </w:p>
    <w:p w:rsidR="000E6E9D" w:rsidRPr="000E6E9D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Устав;</w:t>
      </w:r>
    </w:p>
    <w:p w:rsidR="000E6E9D" w:rsidRPr="000E6E9D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правила внутреннего трудового распорядка;</w:t>
      </w:r>
    </w:p>
    <w:p w:rsidR="000E6E9D" w:rsidRPr="000E6E9D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трудовой договор (контракт);</w:t>
      </w:r>
    </w:p>
    <w:p w:rsidR="000E6E9D" w:rsidRPr="000E6E9D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должностную инструкцию;</w:t>
      </w:r>
    </w:p>
    <w:p w:rsidR="000E6E9D" w:rsidRPr="000E6E9D" w:rsidRDefault="000E6E9D" w:rsidP="00046729">
      <w:pPr>
        <w:numPr>
          <w:ilvl w:val="0"/>
          <w:numId w:val="1"/>
        </w:numPr>
        <w:tabs>
          <w:tab w:val="clear" w:pos="585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нормы профессиональной этики.</w:t>
      </w:r>
    </w:p>
    <w:p w:rsidR="000E6E9D" w:rsidRPr="000E6E9D" w:rsidRDefault="000E6E9D" w:rsidP="00046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Перечень требований к педагогическим и другим работникам У</w:t>
      </w:r>
      <w:r>
        <w:rPr>
          <w:rFonts w:ascii="Times New Roman" w:hAnsi="Times New Roman" w:cs="Times New Roman"/>
          <w:sz w:val="24"/>
          <w:szCs w:val="24"/>
        </w:rPr>
        <w:t>чебного центра</w:t>
      </w:r>
      <w:r w:rsidRPr="000E6E9D">
        <w:rPr>
          <w:rFonts w:ascii="Times New Roman" w:eastAsia="Calibri" w:hAnsi="Times New Roman" w:cs="Times New Roman"/>
          <w:sz w:val="24"/>
          <w:szCs w:val="24"/>
        </w:rPr>
        <w:t xml:space="preserve"> определяется квалификационными характеристиками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E6E9D">
        <w:rPr>
          <w:rFonts w:ascii="Times New Roman" w:eastAsia="Calibri" w:hAnsi="Times New Roman" w:cs="Times New Roman"/>
          <w:sz w:val="24"/>
          <w:szCs w:val="24"/>
        </w:rPr>
        <w:t>ставом, должностными инструкциями и трудовым договором (контрактом).</w:t>
      </w:r>
    </w:p>
    <w:p w:rsidR="000E6E9D" w:rsidRPr="000E6E9D" w:rsidRDefault="000E6E9D" w:rsidP="000467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E9D">
        <w:rPr>
          <w:rFonts w:ascii="Times New Roman" w:eastAsia="Calibri" w:hAnsi="Times New Roman" w:cs="Times New Roman"/>
          <w:sz w:val="24"/>
          <w:szCs w:val="24"/>
        </w:rPr>
        <w:t>Педагогические работники несут полную ответственность за качество подготовки обучающихся, выполнение в полном объеме учебного плана обучения и учебных программ.</w:t>
      </w:r>
    </w:p>
    <w:p w:rsidR="000E6E9D" w:rsidRPr="00046729" w:rsidRDefault="000E6E9D" w:rsidP="00046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6E9D" w:rsidRPr="00046729" w:rsidSect="009D3C8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D31"/>
    <w:multiLevelType w:val="multilevel"/>
    <w:tmpl w:val="969A309C"/>
    <w:lvl w:ilvl="0">
      <w:start w:val="8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2"/>
        </w:tabs>
        <w:ind w:left="140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9"/>
        </w:tabs>
        <w:ind w:left="182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rFonts w:hint="default"/>
      </w:rPr>
    </w:lvl>
  </w:abstractNum>
  <w:abstractNum w:abstractNumId="1">
    <w:nsid w:val="286C61E1"/>
    <w:multiLevelType w:val="multilevel"/>
    <w:tmpl w:val="74A42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374B8D"/>
    <w:multiLevelType w:val="multilevel"/>
    <w:tmpl w:val="51EA0D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3">
    <w:nsid w:val="4A6A0FB3"/>
    <w:multiLevelType w:val="singleLevel"/>
    <w:tmpl w:val="D4A68FD2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C4EA5"/>
    <w:rsid w:val="00046729"/>
    <w:rsid w:val="000E6E9D"/>
    <w:rsid w:val="001062EC"/>
    <w:rsid w:val="00116DAD"/>
    <w:rsid w:val="00135D7C"/>
    <w:rsid w:val="00180F95"/>
    <w:rsid w:val="00262353"/>
    <w:rsid w:val="00270136"/>
    <w:rsid w:val="002B733C"/>
    <w:rsid w:val="002D03DC"/>
    <w:rsid w:val="003374CD"/>
    <w:rsid w:val="003F5AD6"/>
    <w:rsid w:val="00450940"/>
    <w:rsid w:val="004531A3"/>
    <w:rsid w:val="00474B1D"/>
    <w:rsid w:val="00502341"/>
    <w:rsid w:val="00521EA4"/>
    <w:rsid w:val="005266EE"/>
    <w:rsid w:val="005473CA"/>
    <w:rsid w:val="00572322"/>
    <w:rsid w:val="00584C94"/>
    <w:rsid w:val="005E1EA4"/>
    <w:rsid w:val="0062659B"/>
    <w:rsid w:val="006C64E5"/>
    <w:rsid w:val="006D6E8D"/>
    <w:rsid w:val="00703C6E"/>
    <w:rsid w:val="0074108C"/>
    <w:rsid w:val="007E2038"/>
    <w:rsid w:val="008B5530"/>
    <w:rsid w:val="008C5A57"/>
    <w:rsid w:val="00922ED5"/>
    <w:rsid w:val="009D3C8B"/>
    <w:rsid w:val="009F15D9"/>
    <w:rsid w:val="00A118FA"/>
    <w:rsid w:val="00A72508"/>
    <w:rsid w:val="00A7250E"/>
    <w:rsid w:val="00B95EB2"/>
    <w:rsid w:val="00BC4EA5"/>
    <w:rsid w:val="00CF31D6"/>
    <w:rsid w:val="00D004FF"/>
    <w:rsid w:val="00D55735"/>
    <w:rsid w:val="00DD1E32"/>
    <w:rsid w:val="00E2300E"/>
    <w:rsid w:val="00E72796"/>
    <w:rsid w:val="00EA2CFE"/>
    <w:rsid w:val="00EC732F"/>
    <w:rsid w:val="00F40199"/>
    <w:rsid w:val="00FA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9A23-7C86-4352-94CE-D2988A49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6-03-18T09:37:00Z</cp:lastPrinted>
  <dcterms:created xsi:type="dcterms:W3CDTF">2016-03-27T21:23:00Z</dcterms:created>
  <dcterms:modified xsi:type="dcterms:W3CDTF">2016-03-27T21:48:00Z</dcterms:modified>
</cp:coreProperties>
</file>